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ph for George Killin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ph for George Kil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87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Epitaph for George Kil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